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AB" w:rsidRDefault="00D61BC1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</w:t>
      </w: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х имущественного характера, представленные работниками</w:t>
      </w:r>
    </w:p>
    <w:p w:rsidR="00F85C46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– регионального отделения Фонда социального страхования Р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ции</w:t>
      </w:r>
    </w:p>
    <w:p w:rsidR="00A05803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Дагестан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="00A05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период с 1 января 2013 года по 31 декабря 2013 года</w:t>
      </w:r>
    </w:p>
    <w:p w:rsidR="00F85C46" w:rsidRPr="00A05803" w:rsidRDefault="00F85C46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2031"/>
        <w:gridCol w:w="1938"/>
        <w:gridCol w:w="2126"/>
        <w:gridCol w:w="1134"/>
        <w:gridCol w:w="1276"/>
        <w:gridCol w:w="2126"/>
        <w:gridCol w:w="2410"/>
      </w:tblGrid>
      <w:tr w:rsidR="00F85C46" w:rsidRPr="00772296" w:rsidTr="005401B2">
        <w:tc>
          <w:tcPr>
            <w:tcW w:w="1951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031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F85C46" w:rsidRPr="00772296" w:rsidRDefault="00F85C46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05566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ков, паев в уставных</w:t>
            </w:r>
            <w:proofErr w:type="gramEnd"/>
          </w:p>
          <w:p w:rsidR="00F85C4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(складочных)</w:t>
            </w:r>
            <w:r w:rsidR="00BE1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капиталов организаций)</w:t>
            </w:r>
          </w:p>
        </w:tc>
      </w:tr>
      <w:tr w:rsidR="00F85C46" w:rsidRPr="00D61BC1" w:rsidTr="005401B2">
        <w:trPr>
          <w:trHeight w:val="405"/>
        </w:trPr>
        <w:tc>
          <w:tcPr>
            <w:tcW w:w="1951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61BC1" w:rsidRDefault="00F85C46"/>
        </w:tc>
      </w:tr>
      <w:tr w:rsidR="00F85C46" w:rsidRPr="00D55C3A" w:rsidTr="005401B2">
        <w:trPr>
          <w:trHeight w:val="11"/>
        </w:trPr>
        <w:tc>
          <w:tcPr>
            <w:tcW w:w="195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ендиев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1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1938" w:type="dxa"/>
            <w:vMerge w:val="restart"/>
            <w:vAlign w:val="center"/>
          </w:tcPr>
          <w:p w:rsidR="00F85C46" w:rsidRPr="00D55C3A" w:rsidRDefault="00F85C46" w:rsidP="00B03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794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26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85C46" w:rsidRPr="004C0162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 Cherokee 19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435"/>
        </w:trPr>
        <w:tc>
          <w:tcPr>
            <w:tcW w:w="195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2031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vAlign w:val="center"/>
          </w:tcPr>
          <w:p w:rsidR="00F85C46" w:rsidRDefault="00F85C46" w:rsidP="00B03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A05803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71"/>
        </w:trPr>
        <w:tc>
          <w:tcPr>
            <w:tcW w:w="195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ш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б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A05803" w:rsidRDefault="003F7745" w:rsidP="003F77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766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C81001" w:rsidRPr="00D55C3A" w:rsidRDefault="00C81001" w:rsidP="00C810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  <w:p w:rsidR="00C81001" w:rsidRPr="00D55C3A" w:rsidRDefault="00C8100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2001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85C46" w:rsidRPr="00D55C3A" w:rsidRDefault="00F85C46" w:rsidP="003F77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</w:t>
            </w:r>
            <w:r w:rsidR="003F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A4413F" w:rsidTr="005401B2">
        <w:trPr>
          <w:trHeight w:val="118"/>
        </w:trPr>
        <w:tc>
          <w:tcPr>
            <w:tcW w:w="195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D55C3A" w:rsidRDefault="00F85C46" w:rsidP="0021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21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5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44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441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A4413F" w:rsidRDefault="00F85C46"/>
        </w:tc>
      </w:tr>
      <w:tr w:rsidR="00F85C46" w:rsidRPr="00D55C3A" w:rsidTr="005401B2">
        <w:trPr>
          <w:trHeight w:val="109"/>
        </w:trPr>
        <w:tc>
          <w:tcPr>
            <w:tcW w:w="1951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1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A05803" w:rsidRDefault="00215C6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50,42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215C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3F77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F7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201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106"/>
        </w:trPr>
        <w:tc>
          <w:tcPr>
            <w:tcW w:w="1951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5401B2">
        <w:trPr>
          <w:trHeight w:val="64"/>
        </w:trPr>
        <w:tc>
          <w:tcPr>
            <w:tcW w:w="1951" w:type="dxa"/>
            <w:vAlign w:val="center"/>
          </w:tcPr>
          <w:p w:rsidR="00F85C46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85C46"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031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18180E" w:rsidRPr="00D55C3A" w:rsidTr="005401B2">
        <w:trPr>
          <w:trHeight w:val="688"/>
        </w:trPr>
        <w:tc>
          <w:tcPr>
            <w:tcW w:w="1951" w:type="dxa"/>
            <w:vAlign w:val="center"/>
          </w:tcPr>
          <w:p w:rsidR="005E2367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кл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льг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клычевич</w:t>
            </w:r>
            <w:proofErr w:type="spellEnd"/>
          </w:p>
        </w:tc>
        <w:tc>
          <w:tcPr>
            <w:tcW w:w="2031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938" w:type="dxa"/>
            <w:vAlign w:val="center"/>
          </w:tcPr>
          <w:p w:rsidR="005E2367" w:rsidRPr="00A05803" w:rsidRDefault="005401B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69,80</w:t>
            </w:r>
          </w:p>
        </w:tc>
        <w:tc>
          <w:tcPr>
            <w:tcW w:w="2126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5E2367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E2367" w:rsidRDefault="007F44DA" w:rsidP="00540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ассат СС</w:t>
            </w:r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9г.</w:t>
            </w:r>
            <w:proofErr w:type="gramStart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62E4" w:rsidRDefault="007C053A" w:rsidP="00540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на</w:t>
            </w:r>
            <w:bookmarkStart w:id="0" w:name="_GoBack"/>
            <w:bookmarkEnd w:id="0"/>
            <w:proofErr w:type="spellEnd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 </w:t>
            </w:r>
            <w:proofErr w:type="spellStart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EF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01B2" w:rsidRPr="00D55C3A" w:rsidRDefault="005401B2" w:rsidP="00540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фокус 2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5401B2">
        <w:trPr>
          <w:trHeight w:val="245"/>
        </w:trPr>
        <w:tc>
          <w:tcPr>
            <w:tcW w:w="1951" w:type="dxa"/>
            <w:vAlign w:val="center"/>
          </w:tcPr>
          <w:p w:rsidR="007F44DA" w:rsidRDefault="003D1D6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2031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F44DA" w:rsidRDefault="005401B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30,13</w:t>
            </w:r>
          </w:p>
        </w:tc>
        <w:tc>
          <w:tcPr>
            <w:tcW w:w="212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5401B2">
        <w:trPr>
          <w:trHeight w:val="64"/>
        </w:trPr>
        <w:tc>
          <w:tcPr>
            <w:tcW w:w="1951" w:type="dxa"/>
            <w:vAlign w:val="center"/>
          </w:tcPr>
          <w:p w:rsidR="007F44D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031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F44DA" w:rsidRDefault="007F44D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3D1D60" w:rsidRPr="00D55C3A" w:rsidTr="005401B2">
        <w:trPr>
          <w:trHeight w:val="71"/>
        </w:trPr>
        <w:tc>
          <w:tcPr>
            <w:tcW w:w="1951" w:type="dxa"/>
            <w:vAlign w:val="center"/>
          </w:tcPr>
          <w:p w:rsidR="003D1D60" w:rsidRDefault="00C26D6A" w:rsidP="00EA1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2031" w:type="dxa"/>
            <w:vAlign w:val="center"/>
          </w:tcPr>
          <w:p w:rsidR="003D1D60" w:rsidRDefault="00C26D6A" w:rsidP="00986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руководитель группы организации размещения заказов для государственных нужд</w:t>
            </w:r>
          </w:p>
        </w:tc>
        <w:tc>
          <w:tcPr>
            <w:tcW w:w="1938" w:type="dxa"/>
            <w:vAlign w:val="center"/>
          </w:tcPr>
          <w:p w:rsidR="003D1D60" w:rsidRDefault="00C26D6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10,12</w:t>
            </w:r>
          </w:p>
        </w:tc>
        <w:tc>
          <w:tcPr>
            <w:tcW w:w="2126" w:type="dxa"/>
            <w:vAlign w:val="center"/>
          </w:tcPr>
          <w:p w:rsidR="003D1D60" w:rsidRPr="003D1D60" w:rsidRDefault="00C26D6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3D1D60" w:rsidRPr="003D1D60" w:rsidRDefault="00C26D6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vAlign w:val="center"/>
          </w:tcPr>
          <w:p w:rsidR="003D1D60" w:rsidRPr="003D1D60" w:rsidRDefault="003D1D6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D1D60" w:rsidRDefault="003D1D6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D1D60" w:rsidRPr="00D55C3A" w:rsidRDefault="003D1D60"/>
        </w:tc>
      </w:tr>
    </w:tbl>
    <w:p w:rsidR="006C2846" w:rsidRDefault="006C2846">
      <w:pPr>
        <w:rPr>
          <w:rFonts w:ascii="Times New Roman" w:hAnsi="Times New Roman" w:cs="Times New Roman"/>
          <w:sz w:val="20"/>
          <w:szCs w:val="20"/>
        </w:rPr>
      </w:pPr>
    </w:p>
    <w:p w:rsidR="00EF41DB" w:rsidRPr="00D55C3A" w:rsidRDefault="00EF41DB">
      <w:pPr>
        <w:rPr>
          <w:rFonts w:ascii="Times New Roman" w:hAnsi="Times New Roman" w:cs="Times New Roman"/>
          <w:sz w:val="20"/>
          <w:szCs w:val="20"/>
        </w:rPr>
      </w:pPr>
    </w:p>
    <w:sectPr w:rsidR="00EF41DB" w:rsidRPr="00D55C3A" w:rsidSect="00DC363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64" w:rsidRDefault="00CE0864" w:rsidP="00DC3631">
      <w:pPr>
        <w:spacing w:after="0" w:line="240" w:lineRule="auto"/>
      </w:pPr>
      <w:r>
        <w:separator/>
      </w:r>
    </w:p>
  </w:endnote>
  <w:endnote w:type="continuationSeparator" w:id="0">
    <w:p w:rsidR="00CE0864" w:rsidRDefault="00CE0864" w:rsidP="00D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64" w:rsidRDefault="00CE0864" w:rsidP="00DC3631">
      <w:pPr>
        <w:spacing w:after="0" w:line="240" w:lineRule="auto"/>
      </w:pPr>
      <w:r>
        <w:separator/>
      </w:r>
    </w:p>
  </w:footnote>
  <w:footnote w:type="continuationSeparator" w:id="0">
    <w:p w:rsidR="00CE0864" w:rsidRDefault="00CE0864" w:rsidP="00D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1"/>
    <w:rsid w:val="000334A8"/>
    <w:rsid w:val="00055666"/>
    <w:rsid w:val="000562E4"/>
    <w:rsid w:val="0006085F"/>
    <w:rsid w:val="00095BFD"/>
    <w:rsid w:val="000E0AD5"/>
    <w:rsid w:val="00176072"/>
    <w:rsid w:val="0018180E"/>
    <w:rsid w:val="001855A9"/>
    <w:rsid w:val="001E7B53"/>
    <w:rsid w:val="00215C62"/>
    <w:rsid w:val="00230FA6"/>
    <w:rsid w:val="00256EA8"/>
    <w:rsid w:val="00263E59"/>
    <w:rsid w:val="0027023B"/>
    <w:rsid w:val="00310E98"/>
    <w:rsid w:val="00352571"/>
    <w:rsid w:val="00353C51"/>
    <w:rsid w:val="003D1D60"/>
    <w:rsid w:val="003F7745"/>
    <w:rsid w:val="004A381C"/>
    <w:rsid w:val="004C0162"/>
    <w:rsid w:val="004F65C7"/>
    <w:rsid w:val="0052088A"/>
    <w:rsid w:val="00523777"/>
    <w:rsid w:val="00530B18"/>
    <w:rsid w:val="005401B2"/>
    <w:rsid w:val="0054275E"/>
    <w:rsid w:val="005D34AF"/>
    <w:rsid w:val="005E2367"/>
    <w:rsid w:val="00623CC3"/>
    <w:rsid w:val="00682AA3"/>
    <w:rsid w:val="00692E12"/>
    <w:rsid w:val="006A79FF"/>
    <w:rsid w:val="006C2846"/>
    <w:rsid w:val="007020C1"/>
    <w:rsid w:val="00704B07"/>
    <w:rsid w:val="007609D8"/>
    <w:rsid w:val="0076799A"/>
    <w:rsid w:val="00772296"/>
    <w:rsid w:val="007C053A"/>
    <w:rsid w:val="007E5C48"/>
    <w:rsid w:val="007F44DA"/>
    <w:rsid w:val="007F5702"/>
    <w:rsid w:val="0089351D"/>
    <w:rsid w:val="008A4F2D"/>
    <w:rsid w:val="008C44AB"/>
    <w:rsid w:val="009462A1"/>
    <w:rsid w:val="009863DB"/>
    <w:rsid w:val="009B6419"/>
    <w:rsid w:val="009F7EE1"/>
    <w:rsid w:val="00A05803"/>
    <w:rsid w:val="00A1346E"/>
    <w:rsid w:val="00A1528F"/>
    <w:rsid w:val="00A4413F"/>
    <w:rsid w:val="00AB17D6"/>
    <w:rsid w:val="00B03844"/>
    <w:rsid w:val="00B072A1"/>
    <w:rsid w:val="00B11402"/>
    <w:rsid w:val="00B146E8"/>
    <w:rsid w:val="00B814CE"/>
    <w:rsid w:val="00BE16B0"/>
    <w:rsid w:val="00C26402"/>
    <w:rsid w:val="00C26D6A"/>
    <w:rsid w:val="00C359C1"/>
    <w:rsid w:val="00C5293B"/>
    <w:rsid w:val="00C81001"/>
    <w:rsid w:val="00CA210F"/>
    <w:rsid w:val="00CE0864"/>
    <w:rsid w:val="00CE7DE6"/>
    <w:rsid w:val="00D278DD"/>
    <w:rsid w:val="00D55C3A"/>
    <w:rsid w:val="00D61BC1"/>
    <w:rsid w:val="00DC3631"/>
    <w:rsid w:val="00DD626F"/>
    <w:rsid w:val="00DF071C"/>
    <w:rsid w:val="00EA1EBC"/>
    <w:rsid w:val="00ED4EB9"/>
    <w:rsid w:val="00EF41DB"/>
    <w:rsid w:val="00EF62E4"/>
    <w:rsid w:val="00EF6E1C"/>
    <w:rsid w:val="00F23B77"/>
    <w:rsid w:val="00F85C46"/>
    <w:rsid w:val="00FE145B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677A-66BC-4C19-B233-D9970D45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0</cp:lastModifiedBy>
  <cp:revision>41</cp:revision>
  <cp:lastPrinted>2014-05-21T06:25:00Z</cp:lastPrinted>
  <dcterms:created xsi:type="dcterms:W3CDTF">2013-07-03T12:43:00Z</dcterms:created>
  <dcterms:modified xsi:type="dcterms:W3CDTF">2014-05-21T06:52:00Z</dcterms:modified>
</cp:coreProperties>
</file>